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8/2012 vom 28. November 2012</w:t>
      </w:r>
    </w:p>
    <w:p>
      <w:r>
        <w:t>Bundesverwaltungsgericht, 2012-11-28, DE</w:t>
      </w:r>
    </w:p>
    <w:p>
      <w:r>
        <w:rPr>
          <w:b/>
        </w:rPr>
        <w:t xml:space="preserve">Quelle: </w:t>
      </w:r>
      <w:r>
        <w:t>https://mcp.opencaselaw.ch/entscheid/bvger_D-6048_2012</w:t>
      </w:r>
    </w:p>
    <w:p>
      <w:r>
        <w:t>FR: TAF D-6048/2012 du 28 novembre 2012</w:t>
      </w:r>
    </w:p>
    <w:p>
      <w:r>
        <w:t>IT: TAF D-6048/2012 del 28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48/2012/wif Urteil vom 28. November 2012 Besetzung Einzelrichter Thomas Wespi, mit Zustimmung von Richterin Contessina Theis;Gerichtsschreiberin Regula Frey. Parteien A._______, geboren (...), B._______, geboren (...), C._______, geboren (...), D._______, geboren (...), E._______, geboren (...), F._______, geboren (...), G._______, geboren (...), H._______, geboren (...), unbekannter Staatsangehörigkeit, Beschwerdeführende, gegen Bundesamt für Migration (BFM), Quellenweg 6, 3003 Bern, Vorinstanz. Gegenstand Nichteintreten auf Asylgesuch und Wegweisung (Dublin-Verfahren); Verfügung des BFM vom 7. November 2012 / N _______. Das Bundesverwaltungsgericht stellt fest, dass die Beschwerdeführenden, Bosniaken unbekannter Staatsangehörigkeit mit letztem Wohnsitz in I._______, Bosnien und Herzegowina, eigenen Angaben zufolge am 19. August 2012 mit dem Zug von J._______ abreisten und am 20. August 2012 in die Schweiz gelangten, wo sie am 14. September 2012 im Empfangs- und Verfahrenszentrum (EVZ) Basel um Asyl nachsuchten, dass ein Abgleich mit der europäischen Fingerabdruck-Datenbank (Zentraleinheit Eurodac) ergab, dass die Beschwerdeführenden in Deutschland am 24. Februar 2010 um Asyl ersucht hatten, dass die Beschwerdeführerin (B._______) und der Beschwerdeführer (A._______) anlässlich der Kurzbefragung im EVZ Basel vom 20. September 2012 im Wesentlichen geltend machten, in Bosnien nicht genügend Geld für den Lebensunterhalt und die Ernährung der Kinder verdient zu haben sowie über kein Zuhause zu verfügen, dass die Beschwerdeführerin Streitereien mit anderen Marktverkäufern gehabt habe und der Beschwerdeführer die überall erfahrenen Provokationen und bösen Blicke nicht mehr habe ertragen können, dass die Beschwerdeführenden im Rahmen der Gewährung des rechtlichen Gehörs zum Umstand, wonach gestützt auf den Eurodac-Treffer vom 24. Februar 2010 mutmasslich Deutschland für die Durchführung des Asyl- und Wegweisungsverfahrens zuständig sei, weshalb gegebenenfalls auf ihre Asylgesuche nicht eingetreten werde, vorbrachten, in Deutschland gut gelebt zu haben, da sie dort über eine Wohnung verfügt sowie Sozialleistungen bezogen hätten und den Kindern der Schulbesuch ermöglicht worden sei, dass sie jedoch aufgrund eines Streits mit einer montenegrinischen Familie, an welchem sie nicht direkt beteiligt gewesen seien, befürchtet hätten, ihnen selbst oder ihrer Familie würde etwas angetan werden, weshalb sie die Polizei informiert und sich zur Ausreise aus Deutschland entschlossen hätten, dass das BFM am 1. Oktober 2012 die deutschen Behörden um Übernahme der Beschwerdeführenden im Sinne von Art. 16 Abs. 1 Bst. d der Verordnung [EG] Nr. 343/2003 des Rates vom 18. Februar 2003 zur Festlegung der Kriterien und Verfahren zur Bestimmung des Mitgliedstaats, der für die Prüfung eines von einem Drittstaatsangehörigen in einem Mitgliedstaat gestellten Asylantrags zuständig ist (Dublin-II-Verordnung), ersuchte, dass Deutschland diesem Gesuch am 10. Oktober 2012 zustimmte, dass das BFM mit Verfügung vom 7. November 2012 - eröffnet am 16. November 2012 - in Anwendung von Art. 34 Abs. 2 Bst. d des Asylge­setzes vom 26. Juni 1998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FM zur Begründung anführte, daktyloskopische Abklärungen hätten ergeben, dass die Beschwerdeführenden am 24. Februar 2010 in Deutschland Asylgesuche eingereicht hätten, dass Deutsch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für die Durchführung des Asylverfahrens zuständig sei, dass angesichts dessen, dass Deutschland der Übernahme der Beschwerdeführenden gestützt auf Art. 16 Abs. 1 Bst. e Dublin-II-Verord­nung zugestimmt habe, die Zuständigkeit zur Durchführung des Asyl- und Wegweisungsverfahrens bei Deutschland liege, dass die Rückführung - vorbehältlich einer allfälligen Unterbrechung oder Verlängerung gemäss Art. 19 f. Dublin-II-Verordnung - bis spätestens am 10. April 2013 zu erfolgen habe, dass daher auf die Asylgesuche der Beschwerdeführenden nicht einzutreten und deren Wegweisung aus der Schweiz anzuordnen sei, dass die Beschwerdeführenden in einen Drittstaat reisen könnten, in dem sie Schutz vor Rückschiebung im Sinne von Art. 5 Abs. 1 AsylG fänden, weshalb das Non-Refoulement-Gebot bezüglich des Heimat- oder Herkunftsstaats nicht zu prüfen sei, und ferner für den Fall einer Rückkehr nach Deutschland keine Hinweise auf eine Verletzung von Art. 3 der Konvention vom 4. November 1950 zum Schutze der Menschenrechte und Grundfreiheiten (EMRK, SR 0.101) bestehen würden, dass weder die in Deutschland herrschende allgemeine Situation noch andere Gründe gegen die Zumutbarkeit des Wegweisungsvollzugs in diesen Staat sprechen würden und sich die Beschwerdeführenden im Falle von Unrechtmässigkeiten, Bedrohung oder Übergriffen durch Dritte wiederum an deutsche Justizbehörden wenden und um Schutz ersuchen könnten, dass der Wegweisungsvollzug zudem technisch möglich und praktisch durchführbar sei, dass die Beschwerdeführenden mit Eingabe vom 22. November 2012 ge­gen diesen Entscheid beim Bundesverwaltungsgericht Beschwerde erho­ben und dabei beantragten, die Verfügung des BFM sei aufzuheben und die Vorinstanz sei anzuweisen, ihr Recht zum Selbsteintritt auszuüben und sich für die vorliegenden Asylgesuche für zuständig zu erklären, dass sie in verfahrensrechtlicher Hinsicht um vollumfängliche Einsicht in alle Akten des Dublin-Verfahrens, um Erteilung der aufschiebenden Wirkung gestützt auf Art. 107a AsylG, um Gewährung der unentgeltlichen Prozessführung und Rechtsverbeiständung gemäss Art. 65 Abs. 1 und 2 des Verwaltungsverfahrensgesetzes vom 20. Dezember 1968 (VwVG, SR 172.021) sowie um Verzicht auf die Erhebung eines Kostenvorschusses ersuchten, dass sie in der Beschwerde im Wesentlichen geltend machten, sie seien aufgrund einer Familienfehde in grosser Gefahr, da die Cousine des Beschwerdeführers von den gleichen Leuten zusammengeschlagen worden sei, welche auch ihre Haustüre eingeschlagen und sie bedroht hätten, dass die Polizei zwar gekommen sei, aber ihnen keinen ausreichenden Schutz habe bieten können, weshalb ihre Leben in Gefahr seien, dass sich das BFM nicht zu dieser Angelegenheit geäussert habe und einfach davon ausgegangen sei, der deutsche Staat könne sie schützen, was hingegen falsch sei, denn würden sie nach Deutschland zurückgeschickt werden, hätten sie in ständiger Angst zu leben, was ihnen nicht zuzumuten sei, dass der zur Dublin-Verordnung aufgestellte Grundsatz, wonach alle Dublin-Staaten für Drittstaatsangehörige als sichere Staaten angesehen würden, lediglich eine Vermutung darstellen könne, welche nicht davon entbinde, generell von der Prüfung abzusehen, ob ein Dublin-Staat durch eine Zurück- oder Ausweisung gegen ein Refoulement-Verbot verstosse, dass sie zudem in Deutschland über keinen gesicherten Aufenthaltsstatus verfügten, dass die vorinstanzlichen Akten am 26. Nov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Gesuch um vollständige Akteneinsicht abzuweisen ist, da den Beschwerdeführenden alle entscheidwesentlichen Akten bereits vom BFM ausgehändigt wurden, die Beschwerdeschrift diesbezüglich keine weitergehende Begründung enthält und sie es unterlassen haben, die fehlenden Akten genau zu bezeichnen,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r vorgängige Aufenthalt in Deutschland und die ausdrückliche Zustimmung Deutschlands zur Rückübernahme der Beschwerdeführenden aufgrund der Aktenlage feststehen, dass die Beschwerdeführenden nicht bestreiten, in Deutschland Asylgesuche eingereicht zu haben, und auch die Zuständigkeit dieses Mitgliedstaates unbestritten blieb, dass die Beschwerdeführenden geltend machen, eine Überstellung nach Deutschland käme einem Verstoss gegen Art. 3 EMRK gleich, weil ihr Leben dort in Gefahr sei, dass sie damit einwenden, die Schweiz werde in ihrem Fall mit einer Wegweisung nach Deutschland den Grundsatz des Non-Refoulement missachten, weshalb sie das Recht zum Selbsteintritt gemäss Art. 3 Abs. 2 Dublin-II-Verordnung auszuüben habe, dass die geltend gemachte Angst, am Leben bedroht zu werden, unsub­stanziiert blieb und folglich nicht geeignet ist, von einer Überstellung nach Deutschland abzusehen, zumal die Beschwerdeführenden an der Familienfehde nicht direkt beteiligt gewesen seien (vgl. act. A10/11 S. 9) und die deutsche Polizei ihren Befürchtungen nachgegangen sei, dass den Beschwerdeführenden auch in der Schweiz kein 24-stündiger Schutz vor Übergriffen durch Dritte gewährt werden kann, dass Deutschland ein funktionierender Rechtsstaat ist und sich die Beschwerdeführenden bei weiteren künftig befürchteten Übergriffen durch die montenegrinische Familie erneut an die polizeilichen Behörden in Deutschland wenden und dort um Schutz ersuchen beziehungsweise ein allfälliges Fehlverhalten lokaler Dienststellen anzeigen können, dass die Beschwerdeführenden nach dem Gesagten keine konkrete und ernsthafte Gefahr nachzuweisen oder glaubhaft zu machen vermochten, dass ihre Überstellung nach Deutschland gegen Art. 3 EMRK oder eine andere völkerrechtliche Verpflichtung der Schweiz verstosse,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erordnung) gibt, dass Deutschland somit für die Prüfung der Asylgesuche der Beschwer­deführenden gemäss der Dublin-II-Verordnung zuständig und entsprechend verpflichtet ist, sie gemäss Art. 20 Dublin-II-Verordnung wieder auf­zunehmen,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Deutschland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führenden demnach nicht darzutun vermögen, inwiefern die angefochtene Verfügung Bundesrecht verletzt, den rechtserheblichen Sachverhalt unrichtig oder unvollständig feststellt oder unange­messen ist (Art. 106 Abs. 1 AsylG), weshalb die Beschwerde abzuweisen und die Verfügung des BFM zu bestätigen ist, dass das Beschwerdeverfahren mit vorliegendem Urteil abgeschlossen ist, weshalb sich die Anträge auf Gewährung der aufschiebenden Wirkung sowie auf Verzicht der Erhebung eines Kostenvorschusses als gegenstandslos erweisen, dass die mit der Beschwerde gestellten Gesuche um Gewährung der unentgeltlichen Prozessführung und Rechtsverbeiständung im Sinne von Art. 65 Abs. 1 und 2 VwVG abzuweisen sind, da die Begehren - wie sich aus den vorstehenden Erwägungen ergibt - als aussicht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2. Die Gesuche um Gewährung der unentgeltlichen Prozessführung und Rechtsverbeiständung werden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